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22C02BCE" w14:textId="77777777" w:rsidR="000B04EA" w:rsidRDefault="00170977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</w:t>
      </w:r>
      <w:r w:rsidR="001E5C5E">
        <w:rPr>
          <w:b/>
          <w:bCs/>
          <w:sz w:val="24"/>
          <w:szCs w:val="24"/>
        </w:rPr>
        <w:t>zewnętrznej</w:t>
      </w:r>
      <w:r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0B04EA">
        <w:rPr>
          <w:b/>
          <w:bCs/>
          <w:sz w:val="24"/>
          <w:szCs w:val="24"/>
        </w:rPr>
        <w:t xml:space="preserve"> </w:t>
      </w:r>
    </w:p>
    <w:p w14:paraId="0F3B0BAC" w14:textId="415D3343" w:rsidR="00A87CD8" w:rsidRPr="0023589A" w:rsidRDefault="00A87CD8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77777777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3229082" w:rsidRPr="256857D9">
        <w:rPr>
          <w:rFonts w:cs="Calibri"/>
          <w:b/>
          <w:bCs/>
          <w:sz w:val="24"/>
          <w:szCs w:val="24"/>
        </w:rPr>
        <w:t>Centrum Rozwoju POWER, Al. Niepodległości 11 w Kraśniku.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20422F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20422F" w:rsidRDefault="0020422F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20422F" w:rsidRDefault="0020422F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55B36CB9" w:rsidR="0020422F" w:rsidRDefault="00501F00">
            <w:pPr>
              <w:spacing w:after="0" w:line="360" w:lineRule="auto"/>
              <w:jc w:val="center"/>
            </w:pPr>
            <w:r>
              <w:t>01.10</w:t>
            </w:r>
            <w:r w:rsidR="0020422F"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4D6F6FDD" w:rsidR="0020422F" w:rsidRDefault="001E5C5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</w:t>
            </w:r>
            <w:r w:rsidR="00874867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4</w:t>
            </w:r>
            <w:r w:rsidR="0020422F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501F00" w:rsidRDefault="00501F00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501F00" w:rsidRDefault="00501F00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03E71369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53266667" w:rsidR="00501F00" w:rsidRDefault="001E5C5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874867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5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501F00" w:rsidRDefault="00501F00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501F00" w:rsidRDefault="00501F00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049895BB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7BDAA648" w:rsidR="00501F00" w:rsidRDefault="008748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1E5C5E">
              <w:rPr>
                <w:rFonts w:cs="Calibri"/>
                <w:color w:val="000000" w:themeColor="text1"/>
              </w:rPr>
              <w:t>5</w:t>
            </w:r>
            <w:r>
              <w:rPr>
                <w:rFonts w:cs="Calibri"/>
                <w:color w:val="000000" w:themeColor="text1"/>
              </w:rPr>
              <w:t>.00-1</w:t>
            </w:r>
            <w:r w:rsidR="001E5C5E">
              <w:rPr>
                <w:rFonts w:cs="Calibri"/>
                <w:color w:val="000000" w:themeColor="text1"/>
              </w:rPr>
              <w:t>6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501F00" w:rsidRDefault="00501F00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501F00" w:rsidRDefault="00501F00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6EE15A32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280D5D60" w:rsidR="00501F00" w:rsidRDefault="008748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1E5C5E">
              <w:rPr>
                <w:rFonts w:cs="Calibri"/>
                <w:color w:val="000000" w:themeColor="text1"/>
              </w:rPr>
              <w:t>6</w:t>
            </w:r>
            <w:r>
              <w:rPr>
                <w:rFonts w:cs="Calibri"/>
                <w:color w:val="000000" w:themeColor="text1"/>
              </w:rPr>
              <w:t>.00-1</w:t>
            </w:r>
            <w:r w:rsidR="001E5C5E">
              <w:rPr>
                <w:rFonts w:cs="Calibri"/>
                <w:color w:val="000000" w:themeColor="text1"/>
              </w:rPr>
              <w:t>7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501F00" w:rsidRDefault="00501F0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501F00" w:rsidRDefault="00501F00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10185E1B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30F584C4" w:rsidR="00501F00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1E5C5E">
              <w:rPr>
                <w:rFonts w:cs="Calibri"/>
                <w:color w:val="000000" w:themeColor="text1"/>
              </w:rPr>
              <w:t>7</w:t>
            </w:r>
            <w:r>
              <w:rPr>
                <w:rFonts w:cs="Calibri"/>
                <w:color w:val="000000" w:themeColor="text1"/>
              </w:rPr>
              <w:t>.00-1</w:t>
            </w:r>
            <w:r w:rsidR="001E5C5E">
              <w:rPr>
                <w:rFonts w:cs="Calibri"/>
                <w:color w:val="000000" w:themeColor="text1"/>
              </w:rPr>
              <w:t>8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D26E85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D26E85" w:rsidRDefault="00D26E85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D26E85" w:rsidRDefault="00D26E85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478ED924" w:rsidR="00D26E85" w:rsidRDefault="00D26E85">
            <w:pPr>
              <w:jc w:val="center"/>
            </w:pPr>
            <w:r>
              <w:t>02</w:t>
            </w:r>
            <w:r w:rsidRPr="00A53449">
              <w:t>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57BFF6C9" w:rsidR="00D26E85" w:rsidRDefault="00D26E8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.00</w:t>
            </w:r>
          </w:p>
        </w:tc>
      </w:tr>
      <w:tr w:rsidR="00D26E85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D26E85" w:rsidRDefault="00D26E85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D26E85" w:rsidRDefault="00D26E85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01758F7F" w:rsidR="00D26E85" w:rsidRDefault="00D26E85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0268EDAD" w:rsidR="00D26E85" w:rsidRDefault="00D26E8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00</w:t>
            </w:r>
          </w:p>
        </w:tc>
      </w:tr>
      <w:tr w:rsidR="00D26E85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D26E85" w:rsidRDefault="00D26E85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D26E85" w:rsidRDefault="00D26E85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4D3F03D8" w:rsidR="00D26E85" w:rsidRDefault="00D26E85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6275F43D" w:rsidR="00D26E85" w:rsidRDefault="00D26E8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</w:tr>
      <w:tr w:rsidR="00D26E85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D26E85" w:rsidRDefault="00D26E85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D26E85" w:rsidRDefault="00D26E85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1B0BD9E3" w:rsidR="00D26E85" w:rsidRDefault="00D26E85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28056E93" w:rsidR="00D26E85" w:rsidRDefault="00D26E8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D26E85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D26E85" w:rsidRDefault="00D26E8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D26E85" w:rsidRDefault="00D26E85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4FD82890" w:rsidR="00D26E85" w:rsidRDefault="00D26E85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2395E33A" w:rsidR="00D26E85" w:rsidRDefault="00D26E8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8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  <w:bookmarkStart w:id="0" w:name="_GoBack"/>
      <w:bookmarkEnd w:id="0"/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8D44" w14:textId="77777777" w:rsidR="007D774A" w:rsidRDefault="007D774A" w:rsidP="007200FA">
      <w:pPr>
        <w:spacing w:after="0" w:line="240" w:lineRule="auto"/>
      </w:pPr>
      <w:r>
        <w:separator/>
      </w:r>
    </w:p>
  </w:endnote>
  <w:endnote w:type="continuationSeparator" w:id="0">
    <w:p w14:paraId="5A08229A" w14:textId="77777777" w:rsidR="007D774A" w:rsidRDefault="007D774A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9C856" w14:textId="77777777" w:rsidR="007D774A" w:rsidRDefault="007D774A" w:rsidP="007200FA">
      <w:pPr>
        <w:spacing w:after="0" w:line="240" w:lineRule="auto"/>
      </w:pPr>
      <w:r>
        <w:separator/>
      </w:r>
    </w:p>
  </w:footnote>
  <w:footnote w:type="continuationSeparator" w:id="0">
    <w:p w14:paraId="25A6DB00" w14:textId="77777777" w:rsidR="007D774A" w:rsidRDefault="007D774A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FB5621" w:rsidRPr="00FB562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FB5621" w:rsidRPr="00FB562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B04EA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5C5E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020B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D774A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26E8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D663C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B562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7B7EA9-F2CB-41DA-868D-15B3D0B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94</Characters>
  <Application>Microsoft Office Word</Application>
  <DocSecurity>0</DocSecurity>
  <Lines>2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perator</cp:lastModifiedBy>
  <cp:revision>5</cp:revision>
  <cp:lastPrinted>2020-11-24T15:17:00Z</cp:lastPrinted>
  <dcterms:created xsi:type="dcterms:W3CDTF">2020-11-24T14:13:00Z</dcterms:created>
  <dcterms:modified xsi:type="dcterms:W3CDTF">2020-11-25T15:47:00Z</dcterms:modified>
</cp:coreProperties>
</file>